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B4" w:rsidRDefault="00861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6CB4" w:rsidRDefault="00116CB4">
      <w:pPr>
        <w:rPr>
          <w:rFonts w:ascii="Times New Roman" w:hAnsi="Times New Roman" w:cs="Times New Roman"/>
          <w:sz w:val="24"/>
          <w:szCs w:val="24"/>
        </w:rPr>
      </w:pPr>
    </w:p>
    <w:p w:rsidR="00116CB4" w:rsidRDefault="00861757">
      <w:pPr>
        <w:ind w:left="10620"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116CB4" w:rsidRDefault="00861757">
      <w:pPr>
        <w:ind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ід </w:t>
      </w:r>
      <w:r w:rsidR="00447E50">
        <w:rPr>
          <w:rFonts w:ascii="Times New Roman" w:hAnsi="Times New Roman" w:cs="Times New Roman"/>
          <w:sz w:val="24"/>
          <w:szCs w:val="24"/>
          <w:lang w:val="ru-RU"/>
        </w:rPr>
        <w:t>29.05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47E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. №</w:t>
      </w:r>
      <w:r w:rsidR="00447E50">
        <w:rPr>
          <w:rFonts w:ascii="Times New Roman" w:hAnsi="Times New Roman" w:cs="Times New Roman"/>
          <w:sz w:val="24"/>
          <w:szCs w:val="24"/>
        </w:rPr>
        <w:t>7/50/67</w:t>
      </w:r>
    </w:p>
    <w:p w:rsidR="00116CB4" w:rsidRDefault="00116CB4">
      <w:pPr>
        <w:rPr>
          <w:rFonts w:ascii="Times New Roman" w:hAnsi="Times New Roman" w:cs="Times New Roman"/>
          <w:sz w:val="24"/>
          <w:szCs w:val="24"/>
        </w:rPr>
      </w:pPr>
    </w:p>
    <w:p w:rsidR="00116CB4" w:rsidRDefault="00116CB4">
      <w:pPr>
        <w:rPr>
          <w:rFonts w:ascii="Times New Roman" w:hAnsi="Times New Roman" w:cs="Times New Roman"/>
          <w:sz w:val="24"/>
          <w:szCs w:val="24"/>
        </w:rPr>
      </w:pPr>
    </w:p>
    <w:p w:rsidR="00116CB4" w:rsidRDefault="00861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116CB4" w:rsidRDefault="00861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116CB4" w:rsidRDefault="00116C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559"/>
        <w:gridCol w:w="2126"/>
        <w:gridCol w:w="2977"/>
        <w:gridCol w:w="2410"/>
        <w:gridCol w:w="2410"/>
        <w:gridCol w:w="1275"/>
        <w:gridCol w:w="1418"/>
        <w:gridCol w:w="1276"/>
      </w:tblGrid>
      <w:tr w:rsidR="00116CB4">
        <w:tc>
          <w:tcPr>
            <w:tcW w:w="498" w:type="dxa"/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</w:p>
        </w:tc>
        <w:tc>
          <w:tcPr>
            <w:tcW w:w="2126" w:type="dxa"/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пропис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6CB4" w:rsidRDefault="008617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116CB4" w:rsidRDefault="0011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</w:t>
            </w:r>
          </w:p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116CB4" w:rsidRDefault="0011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B4">
        <w:trPr>
          <w:trHeight w:val="232"/>
        </w:trPr>
        <w:tc>
          <w:tcPr>
            <w:tcW w:w="498" w:type="dxa"/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6CB4" w:rsidRDefault="0086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CB4">
        <w:tc>
          <w:tcPr>
            <w:tcW w:w="498" w:type="dxa"/>
          </w:tcPr>
          <w:p w:rsidR="00116CB4" w:rsidRDefault="0086175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16CB4" w:rsidRDefault="00116C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ікторо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16CB4" w:rsidRDefault="00116C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CB4">
        <w:tc>
          <w:tcPr>
            <w:tcW w:w="498" w:type="dxa"/>
          </w:tcPr>
          <w:p w:rsidR="00116CB4" w:rsidRDefault="0086175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16CB4" w:rsidRDefault="00116C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і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16CB4" w:rsidRDefault="00116CB4"/>
        </w:tc>
        <w:tc>
          <w:tcPr>
            <w:tcW w:w="2410" w:type="dxa"/>
            <w:tcBorders>
              <w:left w:val="single" w:sz="4" w:space="0" w:color="auto"/>
            </w:tcBorders>
          </w:tcPr>
          <w:p w:rsidR="00116CB4" w:rsidRDefault="00861757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CB4" w:rsidRDefault="00861757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CB4">
        <w:tc>
          <w:tcPr>
            <w:tcW w:w="498" w:type="dxa"/>
          </w:tcPr>
          <w:p w:rsidR="00116CB4" w:rsidRDefault="0086175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16CB4" w:rsidRDefault="00116C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CB4" w:rsidRDefault="0086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буш Любомир Богдано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16CB4" w:rsidRDefault="00116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16CB4" w:rsidRDefault="00861757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6CB4" w:rsidRDefault="00861757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6CB4" w:rsidRDefault="00861757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CB4" w:rsidRDefault="00861757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6CB4" w:rsidRDefault="0086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6CB4" w:rsidRDefault="00116C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CB4" w:rsidRDefault="00116C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CB4" w:rsidRDefault="00861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Надал</w:t>
      </w:r>
      <w:proofErr w:type="spellEnd"/>
    </w:p>
    <w:sectPr w:rsidR="00116CB4" w:rsidSect="00116CB4">
      <w:headerReference w:type="default" r:id="rId8"/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EE" w:rsidRDefault="00A917EE">
      <w:r>
        <w:separator/>
      </w:r>
    </w:p>
  </w:endnote>
  <w:endnote w:type="continuationSeparator" w:id="0">
    <w:p w:rsidR="00A917EE" w:rsidRDefault="00A9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EE" w:rsidRDefault="00A917EE">
      <w:r>
        <w:separator/>
      </w:r>
    </w:p>
  </w:footnote>
  <w:footnote w:type="continuationSeparator" w:id="0">
    <w:p w:rsidR="00A917EE" w:rsidRDefault="00A9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B4" w:rsidRDefault="00116C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B4"/>
    <w:rsid w:val="00116CB4"/>
    <w:rsid w:val="00447E50"/>
    <w:rsid w:val="005B44B1"/>
    <w:rsid w:val="00861757"/>
    <w:rsid w:val="00A917EE"/>
    <w:rsid w:val="00F8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DCBB87-4C92-410C-B758-B53480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B4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6CB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16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6CB4"/>
  </w:style>
  <w:style w:type="paragraph" w:styleId="a6">
    <w:name w:val="footer"/>
    <w:basedOn w:val="a"/>
    <w:link w:val="a7"/>
    <w:uiPriority w:val="99"/>
    <w:semiHidden/>
    <w:rsid w:val="00116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CB4"/>
  </w:style>
  <w:style w:type="paragraph" w:styleId="a8">
    <w:name w:val="List Paragraph"/>
    <w:basedOn w:val="a"/>
    <w:uiPriority w:val="99"/>
    <w:qFormat/>
    <w:rsid w:val="00116CB4"/>
    <w:pPr>
      <w:ind w:left="720"/>
    </w:pPr>
  </w:style>
  <w:style w:type="paragraph" w:styleId="a9">
    <w:name w:val="Balloon Text"/>
    <w:basedOn w:val="a"/>
    <w:link w:val="aa"/>
    <w:uiPriority w:val="99"/>
    <w:semiHidden/>
    <w:rsid w:val="00116C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CB4"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rsid w:val="00116C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C0DF-FF6D-4A5C-AE13-3719B04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20-03-20T10:11:00Z</cp:lastPrinted>
  <dcterms:created xsi:type="dcterms:W3CDTF">2020-06-04T09:17:00Z</dcterms:created>
  <dcterms:modified xsi:type="dcterms:W3CDTF">2020-06-04T09:18:00Z</dcterms:modified>
</cp:coreProperties>
</file>